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EC492A" w14:paraId="1C6CE046" w14:textId="77777777" w:rsidTr="008E6B05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87668" w14:textId="77777777" w:rsidR="005B2937" w:rsidRPr="00EC492A" w:rsidRDefault="005B2937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37688" w14:textId="77777777" w:rsidR="00EC492A" w:rsidRPr="008E6B05" w:rsidRDefault="00EC492A" w:rsidP="008E6B0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E6B05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1717E6" w14:textId="77777777" w:rsidR="005B2937" w:rsidRDefault="00EC492A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14:paraId="5FFC99E3" w14:textId="77777777" w:rsidR="008E6B05" w:rsidRPr="00EC492A" w:rsidRDefault="008E6B05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NORMANDI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A8704E" w14:textId="77777777" w:rsidR="005B2937" w:rsidRPr="00EC492A" w:rsidRDefault="00EC492A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  <w:hideMark/>
          </w:tcPr>
          <w:p w14:paraId="70E94E2E" w14:textId="77777777" w:rsidR="005B2937" w:rsidRDefault="00EC492A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41691FA4" w14:textId="77777777" w:rsidR="008E6B05" w:rsidRPr="00EC492A" w:rsidRDefault="008E6B05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’EST VEGETARIEN !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EFA3D3" w14:textId="77777777" w:rsidR="005B2937" w:rsidRPr="00EC492A" w:rsidRDefault="00EC492A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223FF1" w:rsidRPr="00EC492A" w14:paraId="1D53840C" w14:textId="77777777" w:rsidTr="008E6B05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9268" w14:textId="77777777" w:rsidR="00223FF1" w:rsidRPr="00EC492A" w:rsidRDefault="00223FF1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1635E" w14:textId="77777777" w:rsidR="008A641E" w:rsidRPr="008E6B05" w:rsidRDefault="008E6B05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E6B0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de betteraves</w:t>
            </w:r>
          </w:p>
          <w:p w14:paraId="19DDE0D9" w14:textId="77777777" w:rsidR="008A641E" w:rsidRDefault="0052043B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58260F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i1025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7007942F" w14:textId="77777777" w:rsidR="00BF2FCE" w:rsidRPr="00BF2FCE" w:rsidRDefault="00BF2FCE" w:rsidP="002E25FB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BF2F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Moutard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C77B" w14:textId="77777777" w:rsidR="00223FF1" w:rsidRPr="00EC492A" w:rsidRDefault="008E6B05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ndives, pommes</w:t>
            </w:r>
          </w:p>
          <w:p w14:paraId="640DB5FD" w14:textId="77777777" w:rsidR="008A641E" w:rsidRDefault="0052043B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4729C3AD">
                <v:shape id="Image 9" o:spid="_x0000_i1026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7D0B91EF" w14:textId="77777777" w:rsidR="00BF2FCE" w:rsidRPr="00BF2FCE" w:rsidRDefault="00BF2FCE" w:rsidP="002E25FB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BF2F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Moutard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A74A9" w14:textId="77777777" w:rsidR="008A641E" w:rsidRPr="00EC492A" w:rsidRDefault="008A641E" w:rsidP="004574B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roque-monsieur</w:t>
            </w:r>
          </w:p>
          <w:p w14:paraId="208A5488" w14:textId="77777777" w:rsidR="008A641E" w:rsidRDefault="008A641E" w:rsidP="004574B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84494D9" wp14:editId="6A0F09DE">
                  <wp:extent cx="384175" cy="38417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D9B6C7" w14:textId="77777777" w:rsidR="00BF2FCE" w:rsidRPr="00BF2FCE" w:rsidRDefault="00BF2FCE" w:rsidP="004574B2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BF2F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/gluten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3C45D42C" w14:textId="02EE62F7" w:rsidR="008E6B05" w:rsidRPr="008E6B05" w:rsidRDefault="008E6B05" w:rsidP="008E6B05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E6B05">
              <w:rPr>
                <w:rFonts w:eastAsia="Times New Roman" w:cstheme="minorHAnsi"/>
                <w:sz w:val="24"/>
                <w:szCs w:val="24"/>
                <w:lang w:eastAsia="fr-FR"/>
              </w:rPr>
              <w:t>Salad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,</w:t>
            </w:r>
            <w:r w:rsidR="0022620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</w:t>
            </w:r>
            <w:r w:rsidRPr="008E6B05">
              <w:rPr>
                <w:rFonts w:eastAsia="Times New Roman" w:cstheme="minorHAnsi"/>
                <w:sz w:val="24"/>
                <w:szCs w:val="24"/>
                <w:lang w:eastAsia="fr-FR"/>
              </w:rPr>
              <w:t>hou roug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,</w:t>
            </w:r>
          </w:p>
          <w:p w14:paraId="5DE97AC4" w14:textId="77777777" w:rsidR="008E6B05" w:rsidRPr="008E6B05" w:rsidRDefault="008E6B05" w:rsidP="008E6B05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E6B05">
              <w:rPr>
                <w:rFonts w:eastAsia="Times New Roman" w:cstheme="minorHAnsi"/>
                <w:sz w:val="24"/>
                <w:szCs w:val="24"/>
                <w:lang w:eastAsia="fr-FR"/>
              </w:rPr>
              <w:t>raisins secs</w:t>
            </w:r>
          </w:p>
          <w:p w14:paraId="6117A8C9" w14:textId="77777777" w:rsidR="00EC492A" w:rsidRDefault="0052043B" w:rsidP="00B0417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5DFA7CF6">
                <v:shape id="Image 20" o:spid="_x0000_i1027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63B32353" w14:textId="77777777" w:rsidR="00BF2FCE" w:rsidRPr="00BF2FCE" w:rsidRDefault="00BF2FCE" w:rsidP="00B0417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BF2F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F0E1A" w14:textId="77777777" w:rsidR="008A641E" w:rsidRPr="00EC492A" w:rsidRDefault="008A641E" w:rsidP="008A64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izza</w:t>
            </w:r>
          </w:p>
          <w:p w14:paraId="5BACEB50" w14:textId="77777777" w:rsidR="008A641E" w:rsidRPr="00EC492A" w:rsidRDefault="008A641E" w:rsidP="001D54B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D98D81C" wp14:editId="1BA795D9">
                  <wp:extent cx="384175" cy="38417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CC3D2C" w14:textId="77777777" w:rsidR="00223FF1" w:rsidRPr="00BF2FCE" w:rsidRDefault="00BF2FCE" w:rsidP="001D54B3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BF2F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/gluten</w:t>
            </w:r>
          </w:p>
        </w:tc>
      </w:tr>
      <w:tr w:rsidR="00223FF1" w:rsidRPr="00EC492A" w14:paraId="504D4CD2" w14:textId="77777777" w:rsidTr="008E6B05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89A4" w14:textId="77777777" w:rsidR="00223FF1" w:rsidRPr="00EC492A" w:rsidRDefault="00B6076B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624C8" w14:textId="77777777" w:rsidR="000B6C38" w:rsidRPr="008E6B05" w:rsidRDefault="008E6B05" w:rsidP="00937A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E6B0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uté d’agneau</w:t>
            </w:r>
          </w:p>
          <w:p w14:paraId="4F0DDC14" w14:textId="77777777" w:rsidR="008A641E" w:rsidRPr="008E6B05" w:rsidRDefault="008E6B05" w:rsidP="00937A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72C5A10" wp14:editId="4B87BC14">
                  <wp:extent cx="713105" cy="170815"/>
                  <wp:effectExtent l="0" t="0" r="0" b="635"/>
                  <wp:docPr id="1133843101" name="Image 1133843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D9C8" w14:textId="77777777" w:rsidR="00223FF1" w:rsidRPr="00EC492A" w:rsidRDefault="008E6B05" w:rsidP="00263E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scalope à la crème normande</w:t>
            </w:r>
          </w:p>
          <w:p w14:paraId="3E6FCAC9" w14:textId="77777777" w:rsidR="008A641E" w:rsidRDefault="008A641E" w:rsidP="00263E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14721CF" wp14:editId="10E8D42D">
                  <wp:extent cx="713105" cy="170815"/>
                  <wp:effectExtent l="0" t="0" r="0" b="63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C367E5" w14:textId="77777777" w:rsidR="00BF2FCE" w:rsidRPr="00BF2FCE" w:rsidRDefault="00BF2FCE" w:rsidP="00263EC6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BF2F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518" w14:textId="77777777" w:rsidR="00223FF1" w:rsidRPr="00EC492A" w:rsidRDefault="008A641E" w:rsidP="00263E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C49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ôti de porc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5C4B4895" w14:textId="77777777" w:rsidR="008E6B05" w:rsidRPr="008E6B05" w:rsidRDefault="008E6B05" w:rsidP="008E6B05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E6B05">
              <w:rPr>
                <w:rFonts w:eastAsia="Times New Roman" w:cstheme="minorHAnsi"/>
                <w:sz w:val="24"/>
                <w:szCs w:val="24"/>
                <w:lang w:eastAsia="fr-FR"/>
              </w:rPr>
              <w:t>Quenelles</w:t>
            </w:r>
          </w:p>
          <w:p w14:paraId="4F2C652E" w14:textId="77777777" w:rsidR="008E6B05" w:rsidRPr="008E6B05" w:rsidRDefault="008E6B05" w:rsidP="008E6B05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E6B05">
              <w:rPr>
                <w:rFonts w:eastAsia="Times New Roman" w:cstheme="minorHAnsi"/>
                <w:sz w:val="24"/>
                <w:szCs w:val="24"/>
                <w:lang w:eastAsia="fr-FR"/>
              </w:rPr>
              <w:t>Sauce forestière</w:t>
            </w:r>
          </w:p>
          <w:p w14:paraId="75326282" w14:textId="77777777" w:rsidR="008A641E" w:rsidRDefault="0052043B" w:rsidP="004574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fr-FR"/>
              </w:rPr>
              <w:pict w14:anchorId="4F206AE2">
                <v:shape id="Image 1464894953" o:spid="_x0000_i1028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28FA1C66" w14:textId="77777777" w:rsidR="00BF2FCE" w:rsidRPr="00BF2FCE" w:rsidRDefault="00BF2FCE" w:rsidP="004574B2">
            <w:pPr>
              <w:jc w:val="center"/>
              <w:rPr>
                <w:rFonts w:cstheme="minorHAnsi"/>
                <w:color w:val="00B050"/>
                <w:sz w:val="24"/>
                <w:szCs w:val="24"/>
              </w:rPr>
            </w:pPr>
            <w:r w:rsidRPr="00BF2FCE">
              <w:rPr>
                <w:rFonts w:cstheme="minorHAnsi"/>
                <w:color w:val="00B050"/>
                <w:sz w:val="24"/>
                <w:szCs w:val="24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429C" w14:textId="77777777" w:rsidR="008A641E" w:rsidRPr="00EC492A" w:rsidRDefault="008A641E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cstheme="minorHAnsi"/>
                <w:sz w:val="24"/>
                <w:szCs w:val="24"/>
              </w:rPr>
              <w:t>Poisson</w:t>
            </w:r>
          </w:p>
          <w:p w14:paraId="56A80E12" w14:textId="77777777" w:rsidR="00223FF1" w:rsidRDefault="00223FF1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  <w:p w14:paraId="0830B99C" w14:textId="77777777" w:rsidR="00BF2FCE" w:rsidRPr="00BF2FCE" w:rsidRDefault="00BF2FCE" w:rsidP="002E25FB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BF2F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poisson</w:t>
            </w:r>
          </w:p>
        </w:tc>
      </w:tr>
      <w:tr w:rsidR="00223FF1" w:rsidRPr="00EC492A" w14:paraId="2BEC0FCF" w14:textId="77777777" w:rsidTr="008E6B05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8E224" w14:textId="77777777" w:rsidR="00223FF1" w:rsidRPr="00EC492A" w:rsidRDefault="0047613C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U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84E5A" w14:textId="77777777" w:rsidR="00223FF1" w:rsidRPr="008E6B05" w:rsidRDefault="008E6B05" w:rsidP="00A4066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E6B0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âtes</w:t>
            </w:r>
          </w:p>
          <w:p w14:paraId="7CC2B346" w14:textId="77777777" w:rsidR="008A641E" w:rsidRDefault="0052043B" w:rsidP="00A4066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29B14435">
                <v:shape id="Image 6" o:spid="_x0000_i1029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546489CD" w14:textId="77777777" w:rsidR="00BF2FCE" w:rsidRPr="00BF2FCE" w:rsidRDefault="00BF2FCE" w:rsidP="00A40666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BF2F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/gluten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639A" w14:textId="77777777" w:rsidR="000B6C38" w:rsidRPr="00EC492A" w:rsidRDefault="008E6B05" w:rsidP="00A4066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</w:t>
            </w:r>
            <w:r w:rsidR="000B6C38" w:rsidRPr="000B6C3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rottes</w:t>
            </w:r>
          </w:p>
          <w:p w14:paraId="2684D487" w14:textId="77777777" w:rsidR="008A641E" w:rsidRPr="00EC492A" w:rsidRDefault="008A641E" w:rsidP="00A4066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0927282" wp14:editId="5D3FA31E">
                  <wp:extent cx="304800" cy="164465"/>
                  <wp:effectExtent l="0" t="0" r="0" b="698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DA00C1" w14:textId="77777777" w:rsidR="008A641E" w:rsidRPr="00BF2FCE" w:rsidRDefault="00BF2FCE" w:rsidP="00A40666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BF2F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Peux contenir des traves de 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D16A" w14:textId="77777777" w:rsidR="000B6C38" w:rsidRDefault="008E6B05" w:rsidP="000B6C3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Haricots verts</w:t>
            </w:r>
          </w:p>
          <w:p w14:paraId="1B7DBF87" w14:textId="77777777" w:rsidR="00223FF1" w:rsidRPr="00EC492A" w:rsidRDefault="00223FF1" w:rsidP="000B6C3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422966B9" w14:textId="77777777" w:rsidR="008E6B05" w:rsidRPr="008E6B05" w:rsidRDefault="008E6B05" w:rsidP="008E6B05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E6B05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Riz </w:t>
            </w:r>
          </w:p>
          <w:p w14:paraId="4956A864" w14:textId="77777777" w:rsidR="00223FF1" w:rsidRPr="00EC492A" w:rsidRDefault="008E6B05" w:rsidP="005B293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E6B05">
              <w:rPr>
                <w:rFonts w:eastAsia="Times New Roman"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D619115" wp14:editId="5307D501">
                  <wp:extent cx="304800" cy="164465"/>
                  <wp:effectExtent l="0" t="0" r="0" b="6985"/>
                  <wp:docPr id="181563496" name="Image 181563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CE5C" w14:textId="77777777" w:rsidR="00223FF1" w:rsidRPr="00EC492A" w:rsidRDefault="008A641E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pinard</w:t>
            </w:r>
            <w:r w:rsidR="00EC49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</w:p>
          <w:p w14:paraId="7AA76494" w14:textId="77777777" w:rsidR="00EC492A" w:rsidRDefault="0052043B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6E83634C">
                <v:shape id="Image 19" o:spid="_x0000_i1030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02CA74B6" w14:textId="77777777" w:rsidR="00BF2FCE" w:rsidRPr="00BF2FCE" w:rsidRDefault="00BF2FCE" w:rsidP="005B293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BF2F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/gluten</w:t>
            </w:r>
          </w:p>
        </w:tc>
      </w:tr>
      <w:tr w:rsidR="000409E4" w:rsidRPr="00EC492A" w14:paraId="14173604" w14:textId="77777777" w:rsidTr="008E6B05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739B1" w14:textId="77777777" w:rsidR="000409E4" w:rsidRPr="00EC492A" w:rsidRDefault="000409E4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CFC56" w14:textId="77777777" w:rsidR="008A641E" w:rsidRDefault="008E6B05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E6B0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51C9628E" w14:textId="77777777" w:rsidR="00BF2FCE" w:rsidRPr="00BF2FCE" w:rsidRDefault="00BF2FCE" w:rsidP="005B293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BF2F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D068" w14:textId="77777777" w:rsidR="000409E4" w:rsidRDefault="008E6B05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amembert</w:t>
            </w:r>
          </w:p>
          <w:p w14:paraId="0D05F210" w14:textId="77777777" w:rsidR="00BF2FCE" w:rsidRPr="00BF2FCE" w:rsidRDefault="00BF2FCE" w:rsidP="005B293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BF2F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3FFD8" w14:textId="77777777" w:rsidR="008A641E" w:rsidRPr="00EC492A" w:rsidRDefault="008A641E" w:rsidP="008A64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Fromage blanc avec </w:t>
            </w:r>
          </w:p>
          <w:p w14:paraId="581AC581" w14:textId="77777777" w:rsidR="008A641E" w:rsidRPr="00EC492A" w:rsidRDefault="005E7140" w:rsidP="008A64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</w:t>
            </w:r>
            <w:r w:rsidR="008A641E" w:rsidRPr="00EC49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ème de marrons</w:t>
            </w:r>
          </w:p>
          <w:p w14:paraId="1617BD02" w14:textId="77777777" w:rsidR="000409E4" w:rsidRPr="00BF2FCE" w:rsidRDefault="00BF2FCE" w:rsidP="005B293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BF2F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27BAB2B8" w14:textId="77777777" w:rsidR="000409E4" w:rsidRDefault="008E6B05" w:rsidP="005B2937">
            <w:pPr>
              <w:spacing w:line="240" w:lineRule="auto"/>
              <w:jc w:val="center"/>
              <w:rPr>
                <w:rFonts w:eastAsia="Times New Roman" w:cstheme="minorHAnsi"/>
                <w:noProof/>
                <w:sz w:val="24"/>
                <w:szCs w:val="24"/>
                <w:lang w:eastAsia="fr-FR"/>
              </w:rPr>
            </w:pPr>
            <w:r w:rsidRPr="008E6B05">
              <w:rPr>
                <w:rFonts w:eastAsia="Times New Roman" w:cstheme="minorHAnsi"/>
                <w:noProof/>
                <w:sz w:val="24"/>
                <w:szCs w:val="24"/>
                <w:lang w:eastAsia="fr-FR"/>
              </w:rPr>
              <w:t>Fromage</w:t>
            </w:r>
          </w:p>
          <w:p w14:paraId="40671123" w14:textId="77777777" w:rsidR="00BF2FCE" w:rsidRPr="00BF2FCE" w:rsidRDefault="00BF2FCE" w:rsidP="005B293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BF2FCE">
              <w:rPr>
                <w:rFonts w:eastAsia="Times New Roman" w:cstheme="minorHAnsi"/>
                <w:noProof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52D1" w14:textId="77777777" w:rsidR="000409E4" w:rsidRDefault="008A641E" w:rsidP="004574B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79BAF35D" w14:textId="77777777" w:rsidR="00BF2FCE" w:rsidRPr="00BF2FCE" w:rsidRDefault="00BF2FCE" w:rsidP="004574B2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BF2F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</w:tr>
      <w:tr w:rsidR="000409E4" w:rsidRPr="00EC492A" w14:paraId="4A7F193B" w14:textId="77777777" w:rsidTr="008E6B05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FFB69" w14:textId="77777777" w:rsidR="000409E4" w:rsidRPr="00EC492A" w:rsidRDefault="000409E4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CE1AF" w14:textId="77777777" w:rsidR="000409E4" w:rsidRPr="008E6B05" w:rsidRDefault="000409E4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E6B0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 w:rsidR="008A641E" w:rsidRPr="008E6B0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  <w:p w14:paraId="3DCAB7B0" w14:textId="77777777" w:rsidR="008A641E" w:rsidRPr="008E6B05" w:rsidRDefault="008A641E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8E6B0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18555F1" wp14:editId="333ED7CB">
                  <wp:extent cx="304800" cy="164465"/>
                  <wp:effectExtent l="0" t="0" r="0" b="698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AEDC" w14:textId="77777777" w:rsidR="000409E4" w:rsidRPr="00EC492A" w:rsidRDefault="008E6B05" w:rsidP="00223FF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Tarte aux pommes</w:t>
            </w:r>
          </w:p>
          <w:p w14:paraId="0041F230" w14:textId="77777777" w:rsidR="008A641E" w:rsidRDefault="008A641E" w:rsidP="00223FF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CE9470A" wp14:editId="79EA2C8B">
                  <wp:extent cx="342900" cy="3429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F4BAC1" w14:textId="02215FCC" w:rsidR="00BF2FCE" w:rsidRPr="00BF2FCE" w:rsidRDefault="00BF2FCE" w:rsidP="00223FF1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BF2F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Gluten/</w:t>
            </w:r>
            <w:proofErr w:type="spellStart"/>
            <w:r w:rsidR="0072292A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oe</w:t>
            </w:r>
            <w:r w:rsidRPr="00BF2F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uf</w:t>
            </w:r>
            <w:proofErr w:type="spellEnd"/>
            <w:r w:rsidRPr="00BF2F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/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7B78" w14:textId="77777777" w:rsidR="000409E4" w:rsidRPr="00EC492A" w:rsidRDefault="000409E4" w:rsidP="0091425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E9" w:themeFill="accent1" w:themeFillTint="33"/>
            <w:noWrap/>
            <w:vAlign w:val="center"/>
          </w:tcPr>
          <w:p w14:paraId="41668E79" w14:textId="77777777" w:rsidR="000409E4" w:rsidRDefault="000B6C38" w:rsidP="00DB4CF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Galettes des rois à la frangipane</w:t>
            </w:r>
          </w:p>
          <w:p w14:paraId="11C4E861" w14:textId="68521C0D" w:rsidR="00BF2FCE" w:rsidRPr="00596FE1" w:rsidRDefault="000B6C38" w:rsidP="00596FE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F7F13EE" wp14:editId="52C94A9F">
                  <wp:extent cx="352425" cy="352425"/>
                  <wp:effectExtent l="0" t="0" r="0" b="0"/>
                  <wp:docPr id="9115820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F2FCE" w:rsidRPr="00BF2F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/gluten/</w:t>
            </w:r>
            <w:proofErr w:type="spellStart"/>
            <w:r w:rsidR="00BF2FCE" w:rsidRPr="00BF2FC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oeuf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84F0" w14:textId="77777777" w:rsidR="000409E4" w:rsidRPr="00EC492A" w:rsidRDefault="008A641E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69DFD1C3" w14:textId="77777777" w:rsidR="00EC492A" w:rsidRPr="00EC492A" w:rsidRDefault="00EC492A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C492A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A39A255" wp14:editId="001568C8">
                  <wp:extent cx="304800" cy="164465"/>
                  <wp:effectExtent l="0" t="0" r="0" b="698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7BBC9" w14:textId="77777777" w:rsidR="006C45E7" w:rsidRPr="00EC492A" w:rsidRDefault="006C45E7" w:rsidP="00FD0260">
      <w:pPr>
        <w:rPr>
          <w:rFonts w:cstheme="minorHAnsi"/>
          <w:b/>
          <w:i/>
          <w:sz w:val="24"/>
          <w:szCs w:val="24"/>
        </w:rPr>
      </w:pPr>
    </w:p>
    <w:p w14:paraId="22EBCF36" w14:textId="77777777" w:rsidR="003A04CE" w:rsidRPr="00EC492A" w:rsidRDefault="000856C5" w:rsidP="00FD0260">
      <w:pPr>
        <w:rPr>
          <w:rFonts w:cstheme="minorHAnsi"/>
          <w:sz w:val="24"/>
          <w:szCs w:val="24"/>
        </w:rPr>
      </w:pPr>
      <w:r w:rsidRPr="00EC492A">
        <w:rPr>
          <w:rFonts w:cstheme="minorHAnsi"/>
          <w:b/>
          <w:i/>
          <w:sz w:val="24"/>
          <w:szCs w:val="24"/>
        </w:rPr>
        <w:t>Retrouvez au menu les fruits et légumes de saison</w:t>
      </w:r>
      <w:r w:rsidR="00E13672" w:rsidRPr="00EC492A">
        <w:rPr>
          <w:rFonts w:cstheme="minorHAnsi"/>
          <w:sz w:val="24"/>
          <w:szCs w:val="24"/>
        </w:rPr>
        <w:t>.</w:t>
      </w:r>
      <w:r w:rsidR="000A3B00" w:rsidRPr="00EC492A">
        <w:rPr>
          <w:rFonts w:cstheme="minorHAnsi"/>
          <w:sz w:val="24"/>
          <w:szCs w:val="24"/>
        </w:rPr>
        <w:t> : Céleri,</w:t>
      </w:r>
      <w:r w:rsidR="00427684" w:rsidRPr="00EC492A">
        <w:rPr>
          <w:rFonts w:cstheme="minorHAnsi"/>
          <w:sz w:val="24"/>
          <w:szCs w:val="24"/>
        </w:rPr>
        <w:t xml:space="preserve"> carottes, Epinard, Betterave,</w:t>
      </w:r>
      <w:r w:rsidR="000A3B00" w:rsidRPr="00EC492A">
        <w:rPr>
          <w:rFonts w:cstheme="minorHAnsi"/>
          <w:sz w:val="24"/>
          <w:szCs w:val="24"/>
        </w:rPr>
        <w:t xml:space="preserve"> pomme, poire, …</w:t>
      </w:r>
    </w:p>
    <w:p w14:paraId="4B78FF24" w14:textId="77777777" w:rsidR="005D2B5C" w:rsidRDefault="005D2B5C" w:rsidP="005D2B5C">
      <w:pPr>
        <w:rPr>
          <w:rFonts w:cstheme="minorHAnsi"/>
          <w:sz w:val="24"/>
          <w:szCs w:val="24"/>
        </w:rPr>
      </w:pPr>
      <w:r w:rsidRPr="00EC492A">
        <w:rPr>
          <w:rFonts w:cstheme="minorHAnsi"/>
          <w:sz w:val="24"/>
          <w:szCs w:val="24"/>
        </w:rPr>
        <w:t>Les menus sont conformes au GEMRC</w:t>
      </w:r>
      <w:r w:rsidR="00EC492A">
        <w:rPr>
          <w:rFonts w:cstheme="minorHAnsi"/>
          <w:sz w:val="24"/>
          <w:szCs w:val="24"/>
        </w:rPr>
        <w:t>N</w:t>
      </w:r>
      <w:r w:rsidRPr="00EC492A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120154FC" w14:textId="548382BC" w:rsidR="000D16D4" w:rsidRDefault="00E94A1F" w:rsidP="00FD0260">
      <w:bookmarkStart w:id="0" w:name="_Hlk113889461"/>
      <w:r>
        <w:rPr>
          <w:rFonts w:ascii="Kalinga" w:hAnsi="Kalinga" w:cs="Kalinga"/>
          <w:noProof/>
          <w:sz w:val="20"/>
          <w:szCs w:val="20"/>
          <w:lang w:eastAsia="fr-FR"/>
        </w:rPr>
        <w:drawing>
          <wp:inline distT="0" distB="0" distL="0" distR="0" wp14:anchorId="50616239" wp14:editId="79480BD3">
            <wp:extent cx="361950" cy="36195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sz w:val="20"/>
          <w:szCs w:val="20"/>
        </w:rPr>
        <w:t> : Fait maison</w:t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 w:rsidRPr="001957F6">
        <w:rPr>
          <w:rFonts w:cstheme="minorHAnsi"/>
          <w:color w:val="008000"/>
          <w:sz w:val="44"/>
          <w:szCs w:val="44"/>
        </w:rPr>
        <w:t>ALLERGENES</w:t>
      </w:r>
      <w:bookmarkEnd w:id="0"/>
    </w:p>
    <w:sectPr w:rsidR="000D16D4" w:rsidSect="009F319D">
      <w:headerReference w:type="default" r:id="rId13"/>
      <w:footerReference w:type="default" r:id="rId14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C9B7C" w14:textId="77777777" w:rsidR="00D03412" w:rsidRDefault="00D03412" w:rsidP="006F3D15">
      <w:pPr>
        <w:spacing w:line="240" w:lineRule="auto"/>
      </w:pPr>
      <w:r>
        <w:separator/>
      </w:r>
    </w:p>
  </w:endnote>
  <w:endnote w:type="continuationSeparator" w:id="0">
    <w:p w14:paraId="69DFBA38" w14:textId="77777777" w:rsidR="00D03412" w:rsidRDefault="00D03412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Lexia">
    <w:altName w:val="Segoe UI Semilight"/>
    <w:charset w:val="00"/>
    <w:family w:val="auto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242B3" w14:textId="77777777" w:rsidR="00C362C3" w:rsidRPr="00B6076B" w:rsidRDefault="00C362C3" w:rsidP="00B44076">
    <w:pPr>
      <w:jc w:val="center"/>
      <w:rPr>
        <w:rFonts w:ascii="Lexia" w:hAnsi="Lexia" w:cs="Arial"/>
        <w:color w:val="00B050"/>
        <w:sz w:val="28"/>
        <w:szCs w:val="28"/>
      </w:rPr>
    </w:pPr>
    <w:r w:rsidRPr="00B6076B">
      <w:rPr>
        <w:rFonts w:ascii="Lexia" w:hAnsi="Lexia" w:cs="Arial"/>
        <w:color w:val="00B05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E3D56" w14:textId="77777777" w:rsidR="00D03412" w:rsidRDefault="00D03412" w:rsidP="006F3D15">
      <w:pPr>
        <w:spacing w:line="240" w:lineRule="auto"/>
      </w:pPr>
      <w:r>
        <w:separator/>
      </w:r>
    </w:p>
  </w:footnote>
  <w:footnote w:type="continuationSeparator" w:id="0">
    <w:p w14:paraId="0A0C5DE0" w14:textId="77777777" w:rsidR="00D03412" w:rsidRDefault="00D03412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662C3" w14:textId="77777777" w:rsidR="00C362C3" w:rsidRPr="00EC492A" w:rsidRDefault="00C362C3" w:rsidP="00EC492A">
    <w:pPr>
      <w:shd w:val="clear" w:color="auto" w:fill="FFFFFF" w:themeFill="background1"/>
      <w:jc w:val="center"/>
      <w:rPr>
        <w:rFonts w:cstheme="minorHAnsi"/>
        <w:color w:val="008000"/>
        <w:sz w:val="52"/>
        <w:szCs w:val="52"/>
      </w:rPr>
    </w:pPr>
    <w:r w:rsidRPr="00EC492A">
      <w:rPr>
        <w:rFonts w:cstheme="minorHAnsi"/>
        <w:color w:val="008000"/>
        <w:sz w:val="52"/>
        <w:szCs w:val="52"/>
      </w:rPr>
      <w:tab/>
    </w:r>
    <w:r w:rsidRPr="00EC492A">
      <w:rPr>
        <w:rFonts w:cstheme="minorHAnsi"/>
        <w:color w:val="008000"/>
        <w:sz w:val="52"/>
        <w:szCs w:val="52"/>
      </w:rPr>
      <w:tab/>
      <w:t>Restauration municipale d'Auribeau</w:t>
    </w:r>
    <w:r w:rsidR="00CC537C" w:rsidRPr="00EC492A">
      <w:rPr>
        <w:rFonts w:cstheme="minorHAnsi"/>
        <w:color w:val="008000"/>
        <w:sz w:val="52"/>
        <w:szCs w:val="52"/>
      </w:rPr>
      <w:t>-</w:t>
    </w:r>
    <w:r w:rsidRPr="00EC492A">
      <w:rPr>
        <w:rFonts w:cstheme="minorHAnsi"/>
        <w:color w:val="008000"/>
        <w:sz w:val="52"/>
        <w:szCs w:val="52"/>
      </w:rPr>
      <w:t>sur</w:t>
    </w:r>
    <w:r w:rsidR="00CC537C" w:rsidRPr="00EC492A">
      <w:rPr>
        <w:rFonts w:cstheme="minorHAnsi"/>
        <w:color w:val="008000"/>
        <w:sz w:val="52"/>
        <w:szCs w:val="52"/>
      </w:rPr>
      <w:t>-</w:t>
    </w:r>
    <w:r w:rsidRPr="00EC492A">
      <w:rPr>
        <w:rFonts w:cstheme="minorHAnsi"/>
        <w:color w:val="008000"/>
        <w:sz w:val="52"/>
        <w:szCs w:val="52"/>
      </w:rPr>
      <w:t xml:space="preserve">Siagne </w:t>
    </w:r>
  </w:p>
  <w:p w14:paraId="7D2795F9" w14:textId="63AB784C" w:rsidR="00E41AC1" w:rsidRPr="00EC492A" w:rsidRDefault="00C362C3" w:rsidP="00074DD9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EC492A">
      <w:rPr>
        <w:rFonts w:cstheme="minorHAnsi"/>
        <w:color w:val="000000"/>
        <w:sz w:val="40"/>
        <w:szCs w:val="40"/>
      </w:rPr>
      <w:t>Menus du</w:t>
    </w:r>
    <w:r w:rsidR="005B2937" w:rsidRPr="00EC492A">
      <w:rPr>
        <w:rFonts w:cstheme="minorHAnsi"/>
        <w:color w:val="000000"/>
        <w:sz w:val="40"/>
        <w:szCs w:val="40"/>
      </w:rPr>
      <w:t xml:space="preserve"> Lundi</w:t>
    </w:r>
    <w:r w:rsidR="00596FE1">
      <w:rPr>
        <w:rFonts w:cstheme="minorHAnsi"/>
        <w:color w:val="000000"/>
        <w:sz w:val="40"/>
        <w:szCs w:val="40"/>
      </w:rPr>
      <w:t xml:space="preserve"> </w:t>
    </w:r>
    <w:r w:rsidR="00EC492A" w:rsidRPr="00EC492A">
      <w:rPr>
        <w:rFonts w:cstheme="minorHAnsi"/>
        <w:color w:val="000000"/>
        <w:sz w:val="40"/>
        <w:szCs w:val="40"/>
      </w:rPr>
      <w:t>0</w:t>
    </w:r>
    <w:r w:rsidR="0052043B">
      <w:rPr>
        <w:rFonts w:cstheme="minorHAnsi"/>
        <w:color w:val="000000"/>
        <w:sz w:val="40"/>
        <w:szCs w:val="40"/>
      </w:rPr>
      <w:t>5</w:t>
    </w:r>
    <w:r w:rsidR="00596FE1">
      <w:rPr>
        <w:rFonts w:cstheme="minorHAnsi"/>
        <w:color w:val="000000"/>
        <w:sz w:val="40"/>
        <w:szCs w:val="40"/>
      </w:rPr>
      <w:t xml:space="preserve"> </w:t>
    </w:r>
    <w:r w:rsidR="00B34627" w:rsidRPr="00EC492A">
      <w:rPr>
        <w:rFonts w:cstheme="minorHAnsi"/>
        <w:color w:val="000000"/>
        <w:sz w:val="40"/>
        <w:szCs w:val="40"/>
      </w:rPr>
      <w:t xml:space="preserve">au </w:t>
    </w:r>
    <w:r w:rsidR="0052043B">
      <w:rPr>
        <w:rFonts w:cstheme="minorHAnsi"/>
        <w:color w:val="000000"/>
        <w:sz w:val="40"/>
        <w:szCs w:val="40"/>
      </w:rPr>
      <w:t>09</w:t>
    </w:r>
    <w:r w:rsidR="00596FE1">
      <w:rPr>
        <w:rFonts w:cstheme="minorHAnsi"/>
        <w:color w:val="000000"/>
        <w:sz w:val="40"/>
        <w:szCs w:val="40"/>
      </w:rPr>
      <w:t xml:space="preserve"> </w:t>
    </w:r>
    <w:r w:rsidR="00937AF8" w:rsidRPr="00EC492A">
      <w:rPr>
        <w:rFonts w:cstheme="minorHAnsi"/>
        <w:color w:val="000000"/>
        <w:sz w:val="40"/>
        <w:szCs w:val="40"/>
      </w:rPr>
      <w:t xml:space="preserve">Janvier </w:t>
    </w:r>
    <w:r w:rsidR="00914256" w:rsidRPr="00EC492A">
      <w:rPr>
        <w:rFonts w:cstheme="minorHAnsi"/>
        <w:color w:val="000000"/>
        <w:sz w:val="40"/>
        <w:szCs w:val="40"/>
      </w:rPr>
      <w:t>20</w:t>
    </w:r>
    <w:r w:rsidR="00427684" w:rsidRPr="00EC492A">
      <w:rPr>
        <w:rFonts w:cstheme="minorHAnsi"/>
        <w:color w:val="000000"/>
        <w:sz w:val="40"/>
        <w:szCs w:val="40"/>
      </w:rPr>
      <w:t>2</w:t>
    </w:r>
    <w:r w:rsidR="0052043B">
      <w:rPr>
        <w:rFonts w:cstheme="minorHAnsi"/>
        <w:color w:val="000000"/>
        <w:sz w:val="40"/>
        <w:szCs w:val="4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99"/>
    <w:rsid w:val="0002093E"/>
    <w:rsid w:val="00025B6F"/>
    <w:rsid w:val="00036242"/>
    <w:rsid w:val="00036870"/>
    <w:rsid w:val="000409E4"/>
    <w:rsid w:val="000542EA"/>
    <w:rsid w:val="000557F7"/>
    <w:rsid w:val="00056ED7"/>
    <w:rsid w:val="000622EC"/>
    <w:rsid w:val="00062342"/>
    <w:rsid w:val="00065646"/>
    <w:rsid w:val="00074D37"/>
    <w:rsid w:val="00074DD9"/>
    <w:rsid w:val="00080C68"/>
    <w:rsid w:val="000836CB"/>
    <w:rsid w:val="000856C5"/>
    <w:rsid w:val="000876A2"/>
    <w:rsid w:val="00095848"/>
    <w:rsid w:val="0009692D"/>
    <w:rsid w:val="000A1B48"/>
    <w:rsid w:val="000A3B00"/>
    <w:rsid w:val="000B0BF7"/>
    <w:rsid w:val="000B63C0"/>
    <w:rsid w:val="000B6C38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3B7A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26209"/>
    <w:rsid w:val="00230084"/>
    <w:rsid w:val="002300D1"/>
    <w:rsid w:val="002324D5"/>
    <w:rsid w:val="002413FE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0C23"/>
    <w:rsid w:val="00301624"/>
    <w:rsid w:val="00303F0C"/>
    <w:rsid w:val="003158C0"/>
    <w:rsid w:val="00317826"/>
    <w:rsid w:val="00320A30"/>
    <w:rsid w:val="00324E59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53DF"/>
    <w:rsid w:val="00386DD1"/>
    <w:rsid w:val="003A04CE"/>
    <w:rsid w:val="003A37ED"/>
    <w:rsid w:val="003B1BFB"/>
    <w:rsid w:val="003B265F"/>
    <w:rsid w:val="003B52E3"/>
    <w:rsid w:val="003C09A5"/>
    <w:rsid w:val="003C48C4"/>
    <w:rsid w:val="003C7D1B"/>
    <w:rsid w:val="003D496A"/>
    <w:rsid w:val="003E1570"/>
    <w:rsid w:val="003E547A"/>
    <w:rsid w:val="003F3CDD"/>
    <w:rsid w:val="003F46F9"/>
    <w:rsid w:val="003F4A14"/>
    <w:rsid w:val="003F563D"/>
    <w:rsid w:val="003F5690"/>
    <w:rsid w:val="00403D6C"/>
    <w:rsid w:val="004059C1"/>
    <w:rsid w:val="00405A47"/>
    <w:rsid w:val="0041026D"/>
    <w:rsid w:val="00412308"/>
    <w:rsid w:val="00415B81"/>
    <w:rsid w:val="00420840"/>
    <w:rsid w:val="00427684"/>
    <w:rsid w:val="00427CE5"/>
    <w:rsid w:val="00436B65"/>
    <w:rsid w:val="00450EB6"/>
    <w:rsid w:val="00452A68"/>
    <w:rsid w:val="00453BFF"/>
    <w:rsid w:val="004574B2"/>
    <w:rsid w:val="00466657"/>
    <w:rsid w:val="004729A7"/>
    <w:rsid w:val="004739E0"/>
    <w:rsid w:val="0047613C"/>
    <w:rsid w:val="00476895"/>
    <w:rsid w:val="00477E1D"/>
    <w:rsid w:val="004806DC"/>
    <w:rsid w:val="00494E63"/>
    <w:rsid w:val="004E5077"/>
    <w:rsid w:val="004E6A62"/>
    <w:rsid w:val="004F3A6B"/>
    <w:rsid w:val="00503333"/>
    <w:rsid w:val="005052CB"/>
    <w:rsid w:val="00516755"/>
    <w:rsid w:val="0052043B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68D1"/>
    <w:rsid w:val="00570E78"/>
    <w:rsid w:val="0057704A"/>
    <w:rsid w:val="00582D4B"/>
    <w:rsid w:val="00584C65"/>
    <w:rsid w:val="00591D99"/>
    <w:rsid w:val="0059272A"/>
    <w:rsid w:val="00596728"/>
    <w:rsid w:val="00596FE1"/>
    <w:rsid w:val="005B2937"/>
    <w:rsid w:val="005B6AB1"/>
    <w:rsid w:val="005C186B"/>
    <w:rsid w:val="005C5064"/>
    <w:rsid w:val="005C67BC"/>
    <w:rsid w:val="005C7187"/>
    <w:rsid w:val="005D2B5C"/>
    <w:rsid w:val="005E5AE5"/>
    <w:rsid w:val="005E7140"/>
    <w:rsid w:val="005F20C5"/>
    <w:rsid w:val="00601BFA"/>
    <w:rsid w:val="00601D46"/>
    <w:rsid w:val="00610D18"/>
    <w:rsid w:val="00615065"/>
    <w:rsid w:val="00616C33"/>
    <w:rsid w:val="0062007D"/>
    <w:rsid w:val="00623CB6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9485B"/>
    <w:rsid w:val="00696C1C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328C"/>
    <w:rsid w:val="006E5CE0"/>
    <w:rsid w:val="006E61C1"/>
    <w:rsid w:val="006F2398"/>
    <w:rsid w:val="006F33F0"/>
    <w:rsid w:val="006F3D15"/>
    <w:rsid w:val="00717939"/>
    <w:rsid w:val="0072292A"/>
    <w:rsid w:val="0072382E"/>
    <w:rsid w:val="007255E0"/>
    <w:rsid w:val="00732C9B"/>
    <w:rsid w:val="00741C5B"/>
    <w:rsid w:val="00743902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529"/>
    <w:rsid w:val="00797F46"/>
    <w:rsid w:val="007A0532"/>
    <w:rsid w:val="007A42AB"/>
    <w:rsid w:val="007A4369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7F5444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3CC6"/>
    <w:rsid w:val="00856C52"/>
    <w:rsid w:val="0086064A"/>
    <w:rsid w:val="00870DED"/>
    <w:rsid w:val="008772B1"/>
    <w:rsid w:val="008809AD"/>
    <w:rsid w:val="00882E76"/>
    <w:rsid w:val="00896B24"/>
    <w:rsid w:val="0089721C"/>
    <w:rsid w:val="008A641E"/>
    <w:rsid w:val="008B25E3"/>
    <w:rsid w:val="008B398E"/>
    <w:rsid w:val="008B4FD2"/>
    <w:rsid w:val="008B5355"/>
    <w:rsid w:val="008B6DCA"/>
    <w:rsid w:val="008B7B36"/>
    <w:rsid w:val="008C1ED1"/>
    <w:rsid w:val="008C4E32"/>
    <w:rsid w:val="008D6FF7"/>
    <w:rsid w:val="008E0218"/>
    <w:rsid w:val="008E6B05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37AF8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59D9"/>
    <w:rsid w:val="009E3400"/>
    <w:rsid w:val="009F0D77"/>
    <w:rsid w:val="009F23F6"/>
    <w:rsid w:val="009F319D"/>
    <w:rsid w:val="009F4C7B"/>
    <w:rsid w:val="00A07A10"/>
    <w:rsid w:val="00A117F9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4311"/>
    <w:rsid w:val="00A74E1A"/>
    <w:rsid w:val="00A7562D"/>
    <w:rsid w:val="00A77F09"/>
    <w:rsid w:val="00A8682E"/>
    <w:rsid w:val="00A919D3"/>
    <w:rsid w:val="00AA0A05"/>
    <w:rsid w:val="00AA254E"/>
    <w:rsid w:val="00AA2ED5"/>
    <w:rsid w:val="00AA494D"/>
    <w:rsid w:val="00AA6556"/>
    <w:rsid w:val="00AB0F8D"/>
    <w:rsid w:val="00AB5AA4"/>
    <w:rsid w:val="00AB6D21"/>
    <w:rsid w:val="00AC2BD7"/>
    <w:rsid w:val="00AC3D70"/>
    <w:rsid w:val="00AC7AE7"/>
    <w:rsid w:val="00AD72C4"/>
    <w:rsid w:val="00AE3C37"/>
    <w:rsid w:val="00B03A12"/>
    <w:rsid w:val="00B04177"/>
    <w:rsid w:val="00B10040"/>
    <w:rsid w:val="00B106C3"/>
    <w:rsid w:val="00B1235F"/>
    <w:rsid w:val="00B14A98"/>
    <w:rsid w:val="00B1573D"/>
    <w:rsid w:val="00B17B3F"/>
    <w:rsid w:val="00B240BB"/>
    <w:rsid w:val="00B261EC"/>
    <w:rsid w:val="00B304E0"/>
    <w:rsid w:val="00B30E5D"/>
    <w:rsid w:val="00B34013"/>
    <w:rsid w:val="00B34627"/>
    <w:rsid w:val="00B41C33"/>
    <w:rsid w:val="00B44076"/>
    <w:rsid w:val="00B44C39"/>
    <w:rsid w:val="00B55FB5"/>
    <w:rsid w:val="00B5684A"/>
    <w:rsid w:val="00B6076B"/>
    <w:rsid w:val="00B63AC3"/>
    <w:rsid w:val="00B6501A"/>
    <w:rsid w:val="00B7428E"/>
    <w:rsid w:val="00B81969"/>
    <w:rsid w:val="00B843B3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23F1"/>
    <w:rsid w:val="00BE567C"/>
    <w:rsid w:val="00BF2FCE"/>
    <w:rsid w:val="00C01C6B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64D6"/>
    <w:rsid w:val="00C661A7"/>
    <w:rsid w:val="00C741E4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A7BCE"/>
    <w:rsid w:val="00CB5A00"/>
    <w:rsid w:val="00CB7D54"/>
    <w:rsid w:val="00CC4DA8"/>
    <w:rsid w:val="00CC537C"/>
    <w:rsid w:val="00CD22A7"/>
    <w:rsid w:val="00CD43C7"/>
    <w:rsid w:val="00CD61C2"/>
    <w:rsid w:val="00CE1B6D"/>
    <w:rsid w:val="00CE35AA"/>
    <w:rsid w:val="00CF18E1"/>
    <w:rsid w:val="00CF4EBB"/>
    <w:rsid w:val="00CF6590"/>
    <w:rsid w:val="00CF75C7"/>
    <w:rsid w:val="00D01366"/>
    <w:rsid w:val="00D02CF5"/>
    <w:rsid w:val="00D03412"/>
    <w:rsid w:val="00D03D49"/>
    <w:rsid w:val="00D06826"/>
    <w:rsid w:val="00D11DE5"/>
    <w:rsid w:val="00D12085"/>
    <w:rsid w:val="00D16C21"/>
    <w:rsid w:val="00D16D73"/>
    <w:rsid w:val="00D209C6"/>
    <w:rsid w:val="00D262F3"/>
    <w:rsid w:val="00D26F77"/>
    <w:rsid w:val="00D32B4D"/>
    <w:rsid w:val="00D33DD1"/>
    <w:rsid w:val="00D35842"/>
    <w:rsid w:val="00D56EC6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E3D15"/>
    <w:rsid w:val="00DE4826"/>
    <w:rsid w:val="00DF104E"/>
    <w:rsid w:val="00DF1433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94A1F"/>
    <w:rsid w:val="00EA5B7C"/>
    <w:rsid w:val="00EB0424"/>
    <w:rsid w:val="00EC492A"/>
    <w:rsid w:val="00EC51A7"/>
    <w:rsid w:val="00ED03DC"/>
    <w:rsid w:val="00ED26DF"/>
    <w:rsid w:val="00ED2AF6"/>
    <w:rsid w:val="00ED4959"/>
    <w:rsid w:val="00ED6B3E"/>
    <w:rsid w:val="00EE4437"/>
    <w:rsid w:val="00EE44E5"/>
    <w:rsid w:val="00EE7521"/>
    <w:rsid w:val="00EE7BED"/>
    <w:rsid w:val="00EE7FAF"/>
    <w:rsid w:val="00F01C7F"/>
    <w:rsid w:val="00F05642"/>
    <w:rsid w:val="00F063E8"/>
    <w:rsid w:val="00F1230E"/>
    <w:rsid w:val="00F26A2F"/>
    <w:rsid w:val="00F41440"/>
    <w:rsid w:val="00F436B4"/>
    <w:rsid w:val="00F444C5"/>
    <w:rsid w:val="00F45E14"/>
    <w:rsid w:val="00F51FCC"/>
    <w:rsid w:val="00F636D1"/>
    <w:rsid w:val="00F70A74"/>
    <w:rsid w:val="00F70D61"/>
    <w:rsid w:val="00F85C71"/>
    <w:rsid w:val="00F90265"/>
    <w:rsid w:val="00F90985"/>
    <w:rsid w:val="00F917AA"/>
    <w:rsid w:val="00FA36F9"/>
    <w:rsid w:val="00FA613B"/>
    <w:rsid w:val="00FC1BEE"/>
    <w:rsid w:val="00FC3226"/>
    <w:rsid w:val="00FC5955"/>
    <w:rsid w:val="00FD0260"/>
    <w:rsid w:val="00FD0396"/>
    <w:rsid w:val="00FD05DD"/>
    <w:rsid w:val="00FD7EC1"/>
    <w:rsid w:val="00FE0A2D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3FE02"/>
  <w15:docId w15:val="{6E368BD4-7C6C-4295-A6D5-59009AD7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7C27D-8304-463F-A8EF-3E6D9665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vail</dc:creator>
  <cp:lastModifiedBy>Mairie Auribeau</cp:lastModifiedBy>
  <cp:revision>27</cp:revision>
  <cp:lastPrinted>2025-01-06T08:09:00Z</cp:lastPrinted>
  <dcterms:created xsi:type="dcterms:W3CDTF">2018-08-07T08:51:00Z</dcterms:created>
  <dcterms:modified xsi:type="dcterms:W3CDTF">2025-11-28T09:47:00Z</dcterms:modified>
</cp:coreProperties>
</file>